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3" w:rsidRDefault="00574683" w:rsidP="00574683">
      <w:pPr>
        <w:ind w:firstLine="0"/>
        <w:jc w:val="right"/>
      </w:pPr>
      <w:r>
        <w:t>Приложение</w:t>
      </w:r>
    </w:p>
    <w:p w:rsidR="00574683" w:rsidRPr="00374B71" w:rsidRDefault="00374B71" w:rsidP="00574683">
      <w:pPr>
        <w:ind w:firstLine="0"/>
        <w:jc w:val="center"/>
      </w:pPr>
      <w:r w:rsidRPr="00374B71">
        <w:t>О</w:t>
      </w:r>
      <w:r w:rsidR="00631589">
        <w:t>сновные показатели</w:t>
      </w:r>
      <w:r w:rsidRPr="00374B71">
        <w:t xml:space="preserve"> деятельности </w:t>
      </w:r>
    </w:p>
    <w:p w:rsidR="00374B71" w:rsidRPr="00631589" w:rsidRDefault="00BB6711" w:rsidP="00374B71">
      <w:pPr>
        <w:ind w:firstLine="0"/>
        <w:jc w:val="center"/>
      </w:pPr>
      <w:r w:rsidRPr="00631589">
        <w:t>Счетн</w:t>
      </w:r>
      <w:r w:rsidR="00AA6E56" w:rsidRPr="00631589">
        <w:t>ой</w:t>
      </w:r>
      <w:r w:rsidRPr="00631589">
        <w:t xml:space="preserve"> палат</w:t>
      </w:r>
      <w:r w:rsidR="00AA6E56" w:rsidRPr="00631589">
        <w:t>ы</w:t>
      </w:r>
      <w:r w:rsidRPr="00631589">
        <w:t xml:space="preserve"> Артемовского городского округа </w:t>
      </w:r>
    </w:p>
    <w:p w:rsidR="00374B71" w:rsidRPr="00374B71" w:rsidRDefault="00374B71" w:rsidP="00374B71">
      <w:pPr>
        <w:ind w:firstLine="0"/>
        <w:jc w:val="center"/>
        <w:rPr>
          <w:sz w:val="16"/>
          <w:szCs w:val="16"/>
        </w:rPr>
      </w:pPr>
      <w:r w:rsidRPr="00374B71">
        <w:rPr>
          <w:sz w:val="16"/>
          <w:szCs w:val="16"/>
        </w:rPr>
        <w:t>(наименование контрольно-счетного органа)</w:t>
      </w:r>
    </w:p>
    <w:p w:rsidR="00374B71" w:rsidRDefault="00F1695E" w:rsidP="00374B71">
      <w:pPr>
        <w:ind w:firstLine="0"/>
        <w:jc w:val="center"/>
      </w:pPr>
      <w:r w:rsidRPr="008E4000">
        <w:rPr>
          <w:u w:val="single"/>
        </w:rPr>
        <w:t>в 201</w:t>
      </w:r>
      <w:r w:rsidR="008E4000" w:rsidRPr="008E4000">
        <w:rPr>
          <w:u w:val="single"/>
        </w:rPr>
        <w:t>7</w:t>
      </w:r>
      <w:r>
        <w:t xml:space="preserve"> </w:t>
      </w:r>
      <w:r w:rsidR="00BB6711" w:rsidRPr="00BB6711">
        <w:rPr>
          <w:u w:val="single"/>
        </w:rPr>
        <w:t>год</w:t>
      </w:r>
      <w:r w:rsidR="00631589">
        <w:rPr>
          <w:u w:val="single"/>
        </w:rPr>
        <w:t>у</w:t>
      </w:r>
    </w:p>
    <w:p w:rsidR="005E1B7B" w:rsidRPr="00AF4935" w:rsidRDefault="005E1B7B" w:rsidP="005E1B7B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квартал, полугодие, девять месяцев)</w:t>
      </w:r>
    </w:p>
    <w:tbl>
      <w:tblPr>
        <w:tblpPr w:leftFromText="180" w:rightFromText="180" w:vertAnchor="page" w:horzAnchor="margin" w:tblpY="3270"/>
        <w:tblW w:w="914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6662"/>
        <w:gridCol w:w="1559"/>
      </w:tblGrid>
      <w:tr w:rsidR="001B08F8" w:rsidRPr="00443E11" w:rsidTr="007849CF">
        <w:trPr>
          <w:trHeight w:val="400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№ </w:t>
            </w:r>
            <w:proofErr w:type="gramStart"/>
            <w:r w:rsidRPr="00443E11">
              <w:rPr>
                <w:sz w:val="24"/>
                <w:szCs w:val="24"/>
              </w:rPr>
              <w:t>п</w:t>
            </w:r>
            <w:proofErr w:type="gramEnd"/>
            <w:r w:rsidRPr="00443E11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1B08F8" w:rsidRPr="00443E11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экспертно-аналитических мероприятий включенных в </w:t>
            </w:r>
            <w:r>
              <w:rPr>
                <w:b/>
                <w:sz w:val="24"/>
                <w:szCs w:val="24"/>
              </w:rPr>
              <w:t xml:space="preserve">годовой </w:t>
            </w:r>
            <w:r w:rsidRPr="00443E11">
              <w:rPr>
                <w:b/>
                <w:sz w:val="24"/>
                <w:szCs w:val="24"/>
              </w:rPr>
              <w:t>план работы К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08F8" w:rsidRPr="00443E11" w:rsidTr="007849CF">
        <w:trPr>
          <w:trHeight w:val="277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завершенных экспертно-аналитических мероприятий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5B42D6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5B42D6">
              <w:rPr>
                <w:sz w:val="24"/>
                <w:szCs w:val="24"/>
              </w:rPr>
              <w:t xml:space="preserve">в том числе завершенных экспертно-аналитических мероприятий  перешедших с предыдущего год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A45DA0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1DB">
              <w:rPr>
                <w:b/>
                <w:sz w:val="24"/>
                <w:szCs w:val="24"/>
              </w:rPr>
              <w:t>Количество объектов охваченных в результате экспертно-аналитически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1257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8E400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45DA0">
              <w:rPr>
                <w:b/>
                <w:sz w:val="24"/>
                <w:szCs w:val="24"/>
              </w:rPr>
              <w:t xml:space="preserve">Количество проведенных финансово-экономических экспертиз проектов муниципальных правовых акто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Pr="002B0814">
              <w:rPr>
                <w:b/>
                <w:sz w:val="24"/>
                <w:szCs w:val="24"/>
              </w:rPr>
              <w:t>проектов муниципальных правовых актов</w:t>
            </w:r>
            <w:r>
              <w:rPr>
                <w:b/>
                <w:sz w:val="24"/>
                <w:szCs w:val="24"/>
              </w:rPr>
              <w:t xml:space="preserve">, в которых выявлены недостатки </w:t>
            </w:r>
            <w:r w:rsidRPr="00491257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контрольных мероприятий включенных в </w:t>
            </w:r>
            <w:r>
              <w:rPr>
                <w:b/>
                <w:sz w:val="24"/>
                <w:szCs w:val="24"/>
              </w:rPr>
              <w:t xml:space="preserve">годовой </w:t>
            </w:r>
            <w:r w:rsidRPr="00443E11">
              <w:rPr>
                <w:b/>
                <w:sz w:val="24"/>
                <w:szCs w:val="24"/>
              </w:rPr>
              <w:t>план работы К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DA0">
              <w:rPr>
                <w:b/>
                <w:sz w:val="24"/>
                <w:szCs w:val="24"/>
              </w:rPr>
              <w:t>(ед.)</w:t>
            </w:r>
            <w:r w:rsidRPr="00443E1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8E400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ство завершенных контроль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08F8" w:rsidRPr="00443E11" w:rsidTr="007849CF">
        <w:trPr>
          <w:trHeight w:val="26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B42D6">
              <w:rPr>
                <w:sz w:val="24"/>
                <w:szCs w:val="24"/>
              </w:rPr>
              <w:t xml:space="preserve">в том числе завершенных </w:t>
            </w:r>
            <w:r>
              <w:rPr>
                <w:sz w:val="24"/>
                <w:szCs w:val="24"/>
              </w:rPr>
              <w:t xml:space="preserve">контрольных мероприятий </w:t>
            </w:r>
            <w:r w:rsidRPr="005B42D6">
              <w:rPr>
                <w:sz w:val="24"/>
                <w:szCs w:val="24"/>
              </w:rPr>
              <w:t>перешедших с предыдуще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8F8" w:rsidRPr="00443E11" w:rsidTr="007849CF">
        <w:trPr>
          <w:trHeight w:val="26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1DB">
              <w:rPr>
                <w:b/>
                <w:sz w:val="24"/>
                <w:szCs w:val="24"/>
              </w:rPr>
              <w:t>Количество объектов охваченных в результате контрольных мероприят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A860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B08F8" w:rsidRPr="00443E11" w:rsidTr="007849CF">
        <w:trPr>
          <w:trHeight w:val="26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E0075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Pr="00443E11">
              <w:rPr>
                <w:b/>
                <w:sz w:val="24"/>
                <w:szCs w:val="24"/>
              </w:rPr>
              <w:t>актов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443E11">
              <w:rPr>
                <w:b/>
                <w:sz w:val="24"/>
                <w:szCs w:val="24"/>
              </w:rPr>
              <w:t>оставлен</w:t>
            </w:r>
            <w:r>
              <w:rPr>
                <w:b/>
                <w:sz w:val="24"/>
                <w:szCs w:val="24"/>
              </w:rPr>
              <w:t xml:space="preserve">ных </w:t>
            </w:r>
            <w:r w:rsidRPr="00443E11">
              <w:rPr>
                <w:b/>
                <w:sz w:val="24"/>
                <w:szCs w:val="24"/>
              </w:rPr>
              <w:t>в результате проведенных контрольных мероприятий</w:t>
            </w:r>
            <w:r>
              <w:rPr>
                <w:b/>
                <w:sz w:val="24"/>
                <w:szCs w:val="24"/>
              </w:rPr>
              <w:t xml:space="preserve"> (ед.)</w:t>
            </w:r>
            <w:r w:rsidRPr="00443E1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08F8" w:rsidRPr="00443E11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Проверено средств местного бюджета всего (тыс. рублей), в том числе: 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25,8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3E11">
              <w:rPr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F169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0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3E11">
              <w:rPr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расходов местного бюджета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03,8</w:t>
            </w:r>
          </w:p>
        </w:tc>
      </w:tr>
      <w:tr w:rsidR="00EA5BB9" w:rsidRPr="00EA5BB9" w:rsidTr="007849CF">
        <w:trPr>
          <w:trHeight w:val="273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9744BC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выявлены недостатки и нарушения использования </w:t>
            </w:r>
            <w:r w:rsidRPr="00375E84">
              <w:rPr>
                <w:b/>
                <w:sz w:val="24"/>
                <w:szCs w:val="24"/>
              </w:rPr>
              <w:t>бюджетных сре</w:t>
            </w:r>
            <w:proofErr w:type="gramStart"/>
            <w:r w:rsidRPr="00375E84">
              <w:rPr>
                <w:b/>
                <w:sz w:val="24"/>
                <w:szCs w:val="24"/>
              </w:rPr>
              <w:t>дств вс</w:t>
            </w:r>
            <w:proofErr w:type="gramEnd"/>
            <w:r w:rsidRPr="00375E84">
              <w:rPr>
                <w:b/>
                <w:sz w:val="24"/>
                <w:szCs w:val="24"/>
              </w:rPr>
              <w:t xml:space="preserve">его </w:t>
            </w:r>
            <w:r w:rsidRPr="00443E11">
              <w:rPr>
                <w:b/>
                <w:sz w:val="24"/>
                <w:szCs w:val="24"/>
              </w:rPr>
              <w:t>(тыс. рублей)</w:t>
            </w:r>
            <w:r>
              <w:rPr>
                <w:b/>
                <w:sz w:val="24"/>
                <w:szCs w:val="24"/>
              </w:rPr>
              <w:t>,</w:t>
            </w:r>
            <w:r w:rsidRPr="00443E11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EA5BB9" w:rsidRDefault="001B08F8" w:rsidP="00990D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B4D40" w:rsidRPr="00EA5BB9" w:rsidRDefault="00EA5BB9" w:rsidP="00EA5BB9">
            <w:pPr>
              <w:ind w:firstLine="0"/>
              <w:jc w:val="center"/>
              <w:rPr>
                <w:sz w:val="24"/>
                <w:szCs w:val="24"/>
              </w:rPr>
            </w:pPr>
            <w:r w:rsidRPr="00EA5BB9">
              <w:rPr>
                <w:sz w:val="24"/>
                <w:szCs w:val="24"/>
              </w:rPr>
              <w:t>2</w:t>
            </w:r>
            <w:r w:rsidR="004B4D40" w:rsidRPr="00EA5BB9">
              <w:rPr>
                <w:sz w:val="24"/>
                <w:szCs w:val="24"/>
              </w:rPr>
              <w:t>6</w:t>
            </w:r>
            <w:r w:rsidRPr="00EA5BB9">
              <w:rPr>
                <w:sz w:val="24"/>
                <w:szCs w:val="24"/>
              </w:rPr>
              <w:t>255</w:t>
            </w:r>
            <w:r w:rsidR="004B4D40" w:rsidRPr="00EA5BB9">
              <w:rPr>
                <w:sz w:val="24"/>
                <w:szCs w:val="24"/>
              </w:rPr>
              <w:t>,</w:t>
            </w:r>
            <w:r w:rsidRPr="00EA5BB9">
              <w:rPr>
                <w:sz w:val="24"/>
                <w:szCs w:val="24"/>
              </w:rPr>
              <w:t>1</w:t>
            </w:r>
          </w:p>
        </w:tc>
      </w:tr>
      <w:tr w:rsidR="00EA5BB9" w:rsidRPr="00EA5BB9" w:rsidTr="007849CF">
        <w:trPr>
          <w:trHeight w:val="29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нецелевое использование бюджетных средст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EA5BB9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 w:rsidRPr="00EA5BB9">
              <w:rPr>
                <w:sz w:val="24"/>
                <w:szCs w:val="24"/>
              </w:rPr>
              <w:t>0</w:t>
            </w:r>
          </w:p>
        </w:tc>
      </w:tr>
      <w:tr w:rsidR="00EA5BB9" w:rsidRPr="00EA5BB9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оплата не </w:t>
            </w:r>
            <w:r w:rsidRPr="00443E11">
              <w:rPr>
                <w:sz w:val="24"/>
                <w:szCs w:val="24"/>
              </w:rPr>
              <w:t>поставленной продукции, невыполнен</w:t>
            </w:r>
            <w:r>
              <w:rPr>
                <w:sz w:val="24"/>
                <w:szCs w:val="24"/>
              </w:rPr>
              <w:t>ных</w:t>
            </w:r>
            <w:r w:rsidRPr="00443E11">
              <w:rPr>
                <w:sz w:val="24"/>
                <w:szCs w:val="24"/>
              </w:rPr>
              <w:t xml:space="preserve"> работ, не</w:t>
            </w:r>
            <w:r>
              <w:rPr>
                <w:sz w:val="24"/>
                <w:szCs w:val="24"/>
              </w:rPr>
              <w:t xml:space="preserve"> </w:t>
            </w:r>
            <w:r w:rsidRPr="00443E11">
              <w:rPr>
                <w:sz w:val="24"/>
                <w:szCs w:val="24"/>
              </w:rPr>
              <w:t>оказан</w:t>
            </w:r>
            <w:r>
              <w:rPr>
                <w:sz w:val="24"/>
                <w:szCs w:val="24"/>
              </w:rPr>
              <w:t>ных</w:t>
            </w:r>
            <w:r w:rsidRPr="00443E11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EA5BB9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5BB9" w:rsidRPr="00EA5BB9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E316D2">
              <w:rPr>
                <w:sz w:val="24"/>
                <w:szCs w:val="24"/>
              </w:rPr>
              <w:t>нарушения в</w:t>
            </w:r>
            <w:r>
              <w:rPr>
                <w:sz w:val="24"/>
                <w:szCs w:val="24"/>
              </w:rPr>
              <w:t>едения</w:t>
            </w:r>
            <w:r w:rsidRPr="00E316D2">
              <w:rPr>
                <w:sz w:val="24"/>
                <w:szCs w:val="24"/>
              </w:rPr>
              <w:t xml:space="preserve"> бухгалтерского (бюджетного) учета</w:t>
            </w:r>
            <w:r>
              <w:rPr>
                <w:sz w:val="24"/>
                <w:szCs w:val="24"/>
              </w:rPr>
              <w:t>, составления и представления бухгалтерской (финансовой) отчет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EA5BB9" w:rsidRDefault="00EA5BB9" w:rsidP="00991AAB">
            <w:pPr>
              <w:ind w:firstLine="0"/>
              <w:jc w:val="center"/>
              <w:rPr>
                <w:sz w:val="24"/>
                <w:szCs w:val="24"/>
              </w:rPr>
            </w:pPr>
            <w:r w:rsidRPr="00EA5BB9">
              <w:rPr>
                <w:sz w:val="24"/>
                <w:szCs w:val="24"/>
              </w:rPr>
              <w:t>7</w:t>
            </w:r>
            <w:r w:rsidR="001B08F8" w:rsidRPr="00EA5BB9">
              <w:rPr>
                <w:sz w:val="24"/>
                <w:szCs w:val="24"/>
              </w:rPr>
              <w:t>,7</w:t>
            </w:r>
          </w:p>
        </w:tc>
      </w:tr>
      <w:tr w:rsidR="001B08F8" w:rsidRPr="00443E11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1C3B57">
            <w:pPr>
              <w:ind w:firstLine="0"/>
              <w:jc w:val="left"/>
              <w:rPr>
                <w:sz w:val="24"/>
                <w:szCs w:val="24"/>
              </w:rPr>
            </w:pPr>
            <w:r w:rsidRPr="00E316D2">
              <w:rPr>
                <w:sz w:val="24"/>
                <w:szCs w:val="24"/>
              </w:rPr>
              <w:t xml:space="preserve">нарушения </w:t>
            </w:r>
            <w:r>
              <w:rPr>
                <w:sz w:val="24"/>
                <w:szCs w:val="24"/>
              </w:rPr>
              <w:t xml:space="preserve">при осуществлении муниципальных закупок </w:t>
            </w:r>
            <w:r w:rsidRPr="00E316D2">
              <w:rPr>
                <w:sz w:val="24"/>
                <w:szCs w:val="24"/>
              </w:rPr>
              <w:t>для государственных и 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EA5B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EA5BB9">
              <w:rPr>
                <w:sz w:val="24"/>
                <w:szCs w:val="24"/>
              </w:rPr>
              <w:t>58,2</w:t>
            </w:r>
          </w:p>
        </w:tc>
      </w:tr>
      <w:tr w:rsidR="001B08F8" w:rsidRPr="00443E11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1B08F8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нарушения при распоряжении и управлении муниципальной собственность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0</w:t>
            </w:r>
          </w:p>
        </w:tc>
      </w:tr>
      <w:tr w:rsidR="007849CF" w:rsidRPr="00443E11" w:rsidTr="007849CF">
        <w:trPr>
          <w:trHeight w:val="32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CF" w:rsidRDefault="007849CF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CF" w:rsidRDefault="007849CF" w:rsidP="007849C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при формировании и исполнении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CF" w:rsidRDefault="00EA5BB9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5,2</w:t>
            </w:r>
          </w:p>
        </w:tc>
      </w:tr>
      <w:tr w:rsidR="001B08F8" w:rsidRPr="00443E11" w:rsidTr="007849CF">
        <w:trPr>
          <w:trHeight w:val="32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7849C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84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EA5BB9" w:rsidP="00EA5BB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08F8">
              <w:rPr>
                <w:sz w:val="24"/>
                <w:szCs w:val="24"/>
              </w:rPr>
              <w:t>роч</w:t>
            </w:r>
            <w:r>
              <w:rPr>
                <w:sz w:val="24"/>
                <w:szCs w:val="24"/>
              </w:rPr>
              <w:t>и</w:t>
            </w:r>
            <w:r w:rsidR="001B08F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рушения 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EA5BB9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1B08F8" w:rsidRPr="00443E11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</w:t>
            </w:r>
            <w:r w:rsidRPr="00443E11">
              <w:rPr>
                <w:b/>
                <w:sz w:val="24"/>
                <w:szCs w:val="24"/>
              </w:rPr>
              <w:t>ыявлено неэффективно</w:t>
            </w:r>
            <w:r>
              <w:rPr>
                <w:b/>
                <w:sz w:val="24"/>
                <w:szCs w:val="24"/>
              </w:rPr>
              <w:t>е</w:t>
            </w:r>
            <w:r w:rsidRPr="00443E11">
              <w:rPr>
                <w:b/>
                <w:sz w:val="24"/>
                <w:szCs w:val="24"/>
              </w:rPr>
              <w:t xml:space="preserve"> использовани</w:t>
            </w:r>
            <w:r>
              <w:rPr>
                <w:b/>
                <w:sz w:val="24"/>
                <w:szCs w:val="24"/>
              </w:rPr>
              <w:t xml:space="preserve">е муниципального имущества всего </w:t>
            </w:r>
            <w:r w:rsidRPr="00443E11">
              <w:rPr>
                <w:b/>
                <w:sz w:val="24"/>
                <w:szCs w:val="24"/>
              </w:rPr>
              <w:t>(тыс. рублей)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41D3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1</w:t>
            </w:r>
          </w:p>
        </w:tc>
      </w:tr>
      <w:tr w:rsidR="001B08F8" w:rsidRPr="00443E11" w:rsidTr="007849CF">
        <w:trPr>
          <w:trHeight w:val="33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3E11">
              <w:rPr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неэ</w:t>
            </w:r>
            <w:r>
              <w:rPr>
                <w:sz w:val="24"/>
                <w:szCs w:val="24"/>
              </w:rPr>
              <w:t>кономичного</w:t>
            </w:r>
            <w:r w:rsidRPr="00443E11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1B08F8" w:rsidRPr="00443E11" w:rsidTr="007849CF">
        <w:trPr>
          <w:trHeight w:val="247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3E11">
              <w:rPr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езультатив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1</w:t>
            </w:r>
          </w:p>
        </w:tc>
      </w:tr>
      <w:tr w:rsidR="001B08F8" w:rsidRPr="00443E11" w:rsidTr="007849CF">
        <w:trPr>
          <w:trHeight w:val="647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Объем средств </w:t>
            </w:r>
            <w:r>
              <w:rPr>
                <w:b/>
                <w:sz w:val="24"/>
                <w:szCs w:val="24"/>
              </w:rPr>
              <w:t xml:space="preserve">бюджетной системы подлежащих </w:t>
            </w:r>
            <w:r w:rsidRPr="00443E11">
              <w:rPr>
                <w:b/>
                <w:sz w:val="24"/>
                <w:szCs w:val="24"/>
              </w:rPr>
              <w:t>возмещению в б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3E11">
              <w:rPr>
                <w:b/>
                <w:sz w:val="24"/>
                <w:szCs w:val="24"/>
              </w:rPr>
              <w:t xml:space="preserve">(тыс. рублей)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9063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,0</w:t>
            </w:r>
          </w:p>
        </w:tc>
      </w:tr>
      <w:tr w:rsidR="001B08F8" w:rsidRPr="00443E11" w:rsidTr="007849CF">
        <w:trPr>
          <w:trHeight w:val="27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57026">
              <w:rPr>
                <w:b/>
                <w:sz w:val="24"/>
                <w:szCs w:val="24"/>
              </w:rPr>
              <w:t>Объем средств возмещен</w:t>
            </w:r>
            <w:r>
              <w:rPr>
                <w:b/>
                <w:sz w:val="24"/>
                <w:szCs w:val="24"/>
              </w:rPr>
              <w:t>ных</w:t>
            </w:r>
            <w:r w:rsidRPr="00443E11">
              <w:rPr>
                <w:b/>
                <w:sz w:val="24"/>
                <w:szCs w:val="24"/>
              </w:rPr>
              <w:t xml:space="preserve"> по результатам прове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686A">
              <w:rPr>
                <w:b/>
                <w:sz w:val="24"/>
                <w:szCs w:val="24"/>
              </w:rPr>
              <w:t>(тыс. рублей)</w:t>
            </w:r>
            <w:r w:rsidRPr="00443E11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0</w:t>
            </w:r>
          </w:p>
        </w:tc>
      </w:tr>
      <w:tr w:rsidR="001B08F8" w:rsidRPr="00443E11" w:rsidTr="007849CF">
        <w:trPr>
          <w:trHeight w:val="289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43E11">
              <w:rPr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возмещено средств    </w:t>
            </w:r>
            <w:r>
              <w:rPr>
                <w:sz w:val="24"/>
                <w:szCs w:val="24"/>
              </w:rPr>
              <w:t>бюджета</w:t>
            </w:r>
            <w:r w:rsidRPr="00443E11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427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8F8" w:rsidRPr="00443E11" w:rsidTr="007849CF">
        <w:trPr>
          <w:trHeight w:val="26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43E11">
              <w:rPr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выполнено работ, оказано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8F8" w:rsidRPr="00443E11" w:rsidTr="007849CF">
        <w:trPr>
          <w:trHeight w:val="26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826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о в доход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0</w:t>
            </w:r>
          </w:p>
        </w:tc>
      </w:tr>
      <w:tr w:rsidR="001B08F8" w:rsidRPr="00443E11" w:rsidTr="007849CF">
        <w:trPr>
          <w:trHeight w:val="267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направленных представлений </w:t>
            </w:r>
            <w:r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08F8" w:rsidRPr="00443E11" w:rsidTr="007849CF">
        <w:trPr>
          <w:trHeight w:val="272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43E11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 xml:space="preserve"> полност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08F8" w:rsidRPr="00443E11" w:rsidTr="007849CF">
        <w:trPr>
          <w:trHeight w:val="332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657026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657026">
              <w:rPr>
                <w:sz w:val="24"/>
                <w:szCs w:val="24"/>
              </w:rPr>
              <w:t>исполнено частич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08F8" w:rsidRPr="00443E11" w:rsidTr="007849CF">
        <w:trPr>
          <w:trHeight w:val="332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направленных предписаний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43E11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 xml:space="preserve"> полност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657026">
              <w:rPr>
                <w:sz w:val="24"/>
                <w:szCs w:val="24"/>
              </w:rPr>
              <w:t>исполнено частич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1B08F8" w:rsidP="005E1B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8F8" w:rsidRPr="00443E11" w:rsidTr="007849CF">
        <w:trPr>
          <w:trHeight w:val="6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объектов охваченных в результате контрольных и экспертно-аналитических мероприятий </w:t>
            </w:r>
            <w:r w:rsidRPr="00491257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375E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B08F8" w:rsidRPr="00443E11" w:rsidTr="007849CF">
        <w:trPr>
          <w:trHeight w:val="6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E0075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материалов направленных в адрес представительного органа муниципального образования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материалов</w:t>
            </w:r>
            <w:r w:rsidRPr="00443E11">
              <w:rPr>
                <w:b/>
                <w:sz w:val="24"/>
                <w:szCs w:val="24"/>
              </w:rPr>
              <w:t xml:space="preserve"> направленных в адрес главы муниципального образования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1B08F8" w:rsidRPr="00443E11" w:rsidTr="007849CF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материалов</w:t>
            </w:r>
            <w:r w:rsidRPr="00443E11">
              <w:rPr>
                <w:b/>
                <w:sz w:val="24"/>
                <w:szCs w:val="24"/>
              </w:rPr>
              <w:t xml:space="preserve"> направленных в органы прокуратуры и иные правоохранительные органы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A80F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B08F8" w:rsidRPr="00443E11" w:rsidTr="007849CF">
        <w:trPr>
          <w:trHeight w:val="34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тветов органов прокуратуры и иных правоохранительных органов по результатам рассмотрения материалов</w:t>
            </w:r>
            <w:r w:rsidRPr="00443E11">
              <w:rPr>
                <w:b/>
                <w:sz w:val="24"/>
                <w:szCs w:val="24"/>
              </w:rPr>
              <w:t xml:space="preserve"> К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B08F8" w:rsidRPr="00443E11" w:rsidTr="007849CF">
        <w:trPr>
          <w:trHeight w:val="55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ство лиц привлеченных к дисциплинарной ответственности по результ</w:t>
            </w:r>
            <w:r>
              <w:rPr>
                <w:b/>
                <w:sz w:val="24"/>
                <w:szCs w:val="24"/>
              </w:rPr>
              <w:t xml:space="preserve">атам проведенных </w:t>
            </w:r>
            <w:proofErr w:type="gramStart"/>
            <w:r>
              <w:rPr>
                <w:b/>
                <w:sz w:val="24"/>
                <w:szCs w:val="24"/>
              </w:rPr>
              <w:t>КО</w:t>
            </w:r>
            <w:proofErr w:type="gramEnd"/>
            <w:r>
              <w:rPr>
                <w:b/>
                <w:sz w:val="24"/>
                <w:szCs w:val="24"/>
              </w:rPr>
              <w:t xml:space="preserve"> мероприятий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8F8" w:rsidRPr="00443E11" w:rsidTr="007849CF">
        <w:trPr>
          <w:trHeight w:val="27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ство лиц привлеченных к административной ответственности по результ</w:t>
            </w:r>
            <w:r>
              <w:rPr>
                <w:b/>
                <w:sz w:val="24"/>
                <w:szCs w:val="24"/>
              </w:rPr>
              <w:t xml:space="preserve">атам проведенных </w:t>
            </w:r>
            <w:proofErr w:type="gramStart"/>
            <w:r>
              <w:rPr>
                <w:b/>
                <w:sz w:val="24"/>
                <w:szCs w:val="24"/>
              </w:rPr>
              <w:t>КО</w:t>
            </w:r>
            <w:proofErr w:type="gramEnd"/>
            <w:r>
              <w:rPr>
                <w:b/>
                <w:sz w:val="24"/>
                <w:szCs w:val="24"/>
              </w:rPr>
              <w:t xml:space="preserve"> мероприятий </w:t>
            </w:r>
            <w:r w:rsidRPr="00657026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</w:t>
            </w:r>
            <w:r>
              <w:rPr>
                <w:b/>
                <w:sz w:val="24"/>
                <w:szCs w:val="24"/>
              </w:rPr>
              <w:t>ство возбужденных уголовных дел</w:t>
            </w:r>
            <w:r w:rsidRPr="00443E11">
              <w:rPr>
                <w:b/>
                <w:sz w:val="24"/>
                <w:szCs w:val="24"/>
              </w:rPr>
              <w:t xml:space="preserve"> по результатам проведенных </w:t>
            </w:r>
            <w:proofErr w:type="gramStart"/>
            <w:r w:rsidRPr="00443E11">
              <w:rPr>
                <w:b/>
                <w:sz w:val="24"/>
                <w:szCs w:val="24"/>
              </w:rPr>
              <w:t>КО</w:t>
            </w:r>
            <w:proofErr w:type="gramEnd"/>
            <w:r w:rsidRPr="00443E11">
              <w:rPr>
                <w:b/>
                <w:sz w:val="24"/>
                <w:szCs w:val="24"/>
              </w:rPr>
              <w:t xml:space="preserve"> мероприятий </w:t>
            </w:r>
            <w:r w:rsidRPr="00A45DA0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8F8" w:rsidRPr="00443E11" w:rsidTr="007849CF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8E400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средств,</w:t>
            </w:r>
            <w:r w:rsidRPr="00443E11">
              <w:rPr>
                <w:b/>
                <w:sz w:val="24"/>
                <w:szCs w:val="24"/>
              </w:rPr>
              <w:t xml:space="preserve"> предусмотренных решением о бюджете на содержание </w:t>
            </w:r>
            <w:proofErr w:type="gramStart"/>
            <w:r w:rsidRPr="00443E11">
              <w:rPr>
                <w:b/>
                <w:sz w:val="24"/>
                <w:szCs w:val="24"/>
              </w:rPr>
              <w:t>КО</w:t>
            </w:r>
            <w:proofErr w:type="gramEnd"/>
            <w:r w:rsidRPr="00443E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43E11">
              <w:rPr>
                <w:b/>
                <w:sz w:val="24"/>
                <w:szCs w:val="24"/>
              </w:rPr>
              <w:t>на</w:t>
            </w:r>
            <w:proofErr w:type="gramEnd"/>
            <w:r w:rsidRPr="00443E11">
              <w:rPr>
                <w:b/>
                <w:sz w:val="24"/>
                <w:szCs w:val="24"/>
              </w:rPr>
              <w:t xml:space="preserve"> текущий год (тыс. руб</w:t>
            </w:r>
            <w:r>
              <w:rPr>
                <w:b/>
                <w:sz w:val="24"/>
                <w:szCs w:val="24"/>
              </w:rPr>
              <w:t>.</w:t>
            </w:r>
            <w:r w:rsidRPr="00443E11">
              <w:rPr>
                <w:b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9161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,9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атная ч</w:t>
            </w:r>
            <w:r w:rsidRPr="00443E11">
              <w:rPr>
                <w:b/>
                <w:sz w:val="24"/>
                <w:szCs w:val="24"/>
              </w:rPr>
              <w:t>исленность сотрудников К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</w:t>
            </w:r>
            <w:r w:rsidRPr="00657026">
              <w:rPr>
                <w:b/>
                <w:sz w:val="24"/>
                <w:szCs w:val="24"/>
              </w:rPr>
              <w:t xml:space="preserve"> численность сотрудников КО 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убликаций, теле</w:t>
            </w:r>
            <w:r w:rsidRPr="00443E11">
              <w:rPr>
                <w:b/>
                <w:sz w:val="24"/>
                <w:szCs w:val="24"/>
              </w:rPr>
              <w:t xml:space="preserve"> и радио сюжетов о деятельности </w:t>
            </w:r>
            <w:proofErr w:type="gramStart"/>
            <w:r w:rsidRPr="00443E11">
              <w:rPr>
                <w:b/>
                <w:sz w:val="24"/>
                <w:szCs w:val="24"/>
              </w:rPr>
              <w:t>КО</w:t>
            </w:r>
            <w:proofErr w:type="gramEnd"/>
            <w:r w:rsidRPr="00443E11">
              <w:rPr>
                <w:b/>
                <w:sz w:val="24"/>
                <w:szCs w:val="24"/>
              </w:rPr>
              <w:t xml:space="preserve"> в С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размещенных материалов о деятельности </w:t>
            </w:r>
            <w:proofErr w:type="gramStart"/>
            <w:r w:rsidRPr="00443E11">
              <w:rPr>
                <w:b/>
                <w:sz w:val="24"/>
                <w:szCs w:val="24"/>
              </w:rPr>
              <w:t>К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443E11">
              <w:rPr>
                <w:b/>
                <w:sz w:val="24"/>
                <w:szCs w:val="24"/>
              </w:rPr>
              <w:t>на официальном сайте</w:t>
            </w:r>
            <w:r>
              <w:rPr>
                <w:b/>
                <w:sz w:val="24"/>
                <w:szCs w:val="24"/>
              </w:rPr>
              <w:t xml:space="preserve"> всего </w:t>
            </w:r>
            <w:r w:rsidRPr="00A45DA0">
              <w:rPr>
                <w:b/>
                <w:sz w:val="24"/>
                <w:szCs w:val="24"/>
              </w:rPr>
              <w:t>(ед.)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DE40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40A1">
              <w:rPr>
                <w:sz w:val="24"/>
                <w:szCs w:val="24"/>
              </w:rPr>
              <w:t>3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2534E7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t xml:space="preserve">план работы </w:t>
            </w:r>
            <w:proofErr w:type="gramStart"/>
            <w:r w:rsidRPr="002534E7">
              <w:rPr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2534E7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t xml:space="preserve">годовой отчет о деятельности </w:t>
            </w:r>
            <w:proofErr w:type="gramStart"/>
            <w:r w:rsidRPr="002534E7">
              <w:rPr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2534E7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</w:t>
            </w:r>
            <w:r w:rsidRPr="002534E7">
              <w:rPr>
                <w:sz w:val="24"/>
                <w:szCs w:val="24"/>
              </w:rPr>
              <w:t>о проведенных контр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2534E7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</w:t>
            </w:r>
            <w:r w:rsidRPr="002534E7">
              <w:rPr>
                <w:sz w:val="24"/>
                <w:szCs w:val="24"/>
              </w:rPr>
              <w:t>о проведенных экспертно-аналитическ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4B4D40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08F8" w:rsidRPr="00443E11" w:rsidTr="007849CF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443E11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Pr="002534E7" w:rsidRDefault="001B08F8" w:rsidP="005E1B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й на проекты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F8" w:rsidRDefault="00DE40A1" w:rsidP="005E1B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5E1B7B" w:rsidRDefault="005E1B7B" w:rsidP="00374B71">
      <w:pPr>
        <w:ind w:firstLine="0"/>
        <w:jc w:val="center"/>
      </w:pPr>
    </w:p>
    <w:p w:rsidR="00374B71" w:rsidRPr="00374B71" w:rsidRDefault="00084DAC" w:rsidP="00084DAC">
      <w:pPr>
        <w:ind w:firstLine="0"/>
      </w:pPr>
      <w:r>
        <w:t>*</w:t>
      </w:r>
      <w:r w:rsidRPr="00084DAC">
        <w:rPr>
          <w:sz w:val="24"/>
          <w:szCs w:val="24"/>
        </w:rPr>
        <w:t xml:space="preserve">За исключением внешней проверки отчета об исполнении </w:t>
      </w:r>
      <w:r w:rsidR="002561D5">
        <w:rPr>
          <w:sz w:val="24"/>
          <w:szCs w:val="24"/>
        </w:rPr>
        <w:t xml:space="preserve">местного </w:t>
      </w:r>
      <w:r w:rsidRPr="00084DAC">
        <w:rPr>
          <w:sz w:val="24"/>
          <w:szCs w:val="24"/>
        </w:rPr>
        <w:t>бюджета</w:t>
      </w:r>
      <w:bookmarkStart w:id="0" w:name="_GoBack"/>
      <w:bookmarkEnd w:id="0"/>
    </w:p>
    <w:sectPr w:rsidR="00374B71" w:rsidRPr="00374B71" w:rsidSect="008E4000">
      <w:pgSz w:w="11906" w:h="16838"/>
      <w:pgMar w:top="426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E5"/>
    <w:multiLevelType w:val="hybridMultilevel"/>
    <w:tmpl w:val="5742D806"/>
    <w:lvl w:ilvl="0" w:tplc="0434851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1"/>
    <w:rsid w:val="00004BC9"/>
    <w:rsid w:val="0003549B"/>
    <w:rsid w:val="00045F89"/>
    <w:rsid w:val="0005357F"/>
    <w:rsid w:val="00084DAC"/>
    <w:rsid w:val="000B5BEA"/>
    <w:rsid w:val="000F1B91"/>
    <w:rsid w:val="001B08F8"/>
    <w:rsid w:val="001C3B57"/>
    <w:rsid w:val="001C3C74"/>
    <w:rsid w:val="001C736F"/>
    <w:rsid w:val="00211E90"/>
    <w:rsid w:val="002534E7"/>
    <w:rsid w:val="002561D5"/>
    <w:rsid w:val="002B0814"/>
    <w:rsid w:val="002D2C94"/>
    <w:rsid w:val="002F78F6"/>
    <w:rsid w:val="00344983"/>
    <w:rsid w:val="00361AB8"/>
    <w:rsid w:val="00374B71"/>
    <w:rsid w:val="00375E84"/>
    <w:rsid w:val="003A0F8D"/>
    <w:rsid w:val="0042321D"/>
    <w:rsid w:val="00427EA8"/>
    <w:rsid w:val="00443E11"/>
    <w:rsid w:val="00446C72"/>
    <w:rsid w:val="00491257"/>
    <w:rsid w:val="004B4D40"/>
    <w:rsid w:val="00523479"/>
    <w:rsid w:val="00556056"/>
    <w:rsid w:val="00574683"/>
    <w:rsid w:val="005846B3"/>
    <w:rsid w:val="005B42D6"/>
    <w:rsid w:val="005E1B7B"/>
    <w:rsid w:val="00617182"/>
    <w:rsid w:val="006271D0"/>
    <w:rsid w:val="00631589"/>
    <w:rsid w:val="00643695"/>
    <w:rsid w:val="00657026"/>
    <w:rsid w:val="0067125F"/>
    <w:rsid w:val="0067486D"/>
    <w:rsid w:val="00676E15"/>
    <w:rsid w:val="00693F38"/>
    <w:rsid w:val="0069744F"/>
    <w:rsid w:val="006C46AE"/>
    <w:rsid w:val="00734CFA"/>
    <w:rsid w:val="00737871"/>
    <w:rsid w:val="007517A3"/>
    <w:rsid w:val="00765320"/>
    <w:rsid w:val="007654C7"/>
    <w:rsid w:val="007849CF"/>
    <w:rsid w:val="007A2EE2"/>
    <w:rsid w:val="007C19E0"/>
    <w:rsid w:val="007C4816"/>
    <w:rsid w:val="007E0219"/>
    <w:rsid w:val="007E419A"/>
    <w:rsid w:val="007F155D"/>
    <w:rsid w:val="008219CF"/>
    <w:rsid w:val="008260EF"/>
    <w:rsid w:val="00837549"/>
    <w:rsid w:val="00841D37"/>
    <w:rsid w:val="0084756D"/>
    <w:rsid w:val="00881ACE"/>
    <w:rsid w:val="008D0FC4"/>
    <w:rsid w:val="008E4000"/>
    <w:rsid w:val="009063EA"/>
    <w:rsid w:val="009161D8"/>
    <w:rsid w:val="009374A4"/>
    <w:rsid w:val="00942035"/>
    <w:rsid w:val="009653C8"/>
    <w:rsid w:val="009744BC"/>
    <w:rsid w:val="00981FA7"/>
    <w:rsid w:val="00990DC9"/>
    <w:rsid w:val="00991AAB"/>
    <w:rsid w:val="009E374D"/>
    <w:rsid w:val="00A45DA0"/>
    <w:rsid w:val="00A511AB"/>
    <w:rsid w:val="00A80F51"/>
    <w:rsid w:val="00A81357"/>
    <w:rsid w:val="00A817BD"/>
    <w:rsid w:val="00A860A4"/>
    <w:rsid w:val="00AA6E56"/>
    <w:rsid w:val="00AB1892"/>
    <w:rsid w:val="00AB686A"/>
    <w:rsid w:val="00AF4935"/>
    <w:rsid w:val="00B64693"/>
    <w:rsid w:val="00B64EDF"/>
    <w:rsid w:val="00B850B9"/>
    <w:rsid w:val="00BB6711"/>
    <w:rsid w:val="00C00D37"/>
    <w:rsid w:val="00C0601D"/>
    <w:rsid w:val="00C077AF"/>
    <w:rsid w:val="00C4232B"/>
    <w:rsid w:val="00C61FB8"/>
    <w:rsid w:val="00C91C0A"/>
    <w:rsid w:val="00C94D16"/>
    <w:rsid w:val="00CA5011"/>
    <w:rsid w:val="00D03240"/>
    <w:rsid w:val="00D061DB"/>
    <w:rsid w:val="00D62BE7"/>
    <w:rsid w:val="00D82E36"/>
    <w:rsid w:val="00D934BE"/>
    <w:rsid w:val="00DA3C70"/>
    <w:rsid w:val="00DE40A1"/>
    <w:rsid w:val="00DE7DD0"/>
    <w:rsid w:val="00E00750"/>
    <w:rsid w:val="00E31011"/>
    <w:rsid w:val="00E879AC"/>
    <w:rsid w:val="00EA5BB9"/>
    <w:rsid w:val="00EF01A8"/>
    <w:rsid w:val="00F122C7"/>
    <w:rsid w:val="00F1695E"/>
    <w:rsid w:val="00F410A0"/>
    <w:rsid w:val="00F83793"/>
    <w:rsid w:val="00FB3FC7"/>
    <w:rsid w:val="00FD0A61"/>
    <w:rsid w:val="00FE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ECD0-9193-49D7-B0F2-EB11671E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Елена А. Курьина</cp:lastModifiedBy>
  <cp:revision>6</cp:revision>
  <cp:lastPrinted>2018-01-30T11:16:00Z</cp:lastPrinted>
  <dcterms:created xsi:type="dcterms:W3CDTF">2018-01-29T07:10:00Z</dcterms:created>
  <dcterms:modified xsi:type="dcterms:W3CDTF">2018-01-31T05:05:00Z</dcterms:modified>
</cp:coreProperties>
</file>